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2564Q4TLCOVIDNew Issue30745459678.612021-09-302023-08-30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2564Q4TLCOVIDNew Issue30745459678.612021-09-302023-08-30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1 ปี 11 เดือน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30,745,459,678.61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COVID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4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OVID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745,459,678.61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 ปี 11 เด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3 กันยายน 2564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 กันยายน 2564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 สิงหาคม 2566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30 มีนาคม และ 30 กันยา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23 กันยายน 2564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/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